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43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воварова Игоря Петровича на нарушение его конституционных прав статьей 7.2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И.П.Пивов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И.П.Пивоваровым материалы, не находит оснований для принятия его жалобы к рассмотрению. Согласно статье 96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воварова Игор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